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236F11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B3573B5" w14:textId="77777777" w:rsidR="00414F25" w:rsidRPr="00F13BA3" w:rsidRDefault="00414F25" w:rsidP="00414F25">
      <w:pPr>
        <w:rPr>
          <w:rFonts w:ascii="Cambria" w:hAnsi="Cambria"/>
        </w:rPr>
      </w:pPr>
      <w:r w:rsidRPr="00F13BA3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CA49D4D" w14:textId="77777777" w:rsidR="00414F25" w:rsidRPr="00F13BA3" w:rsidRDefault="00414F25" w:rsidP="00414F25">
      <w:pPr>
        <w:rPr>
          <w:rFonts w:ascii="Cambria" w:hAnsi="Cambria"/>
        </w:rPr>
      </w:pPr>
    </w:p>
    <w:p w14:paraId="023375CF" w14:textId="77777777" w:rsidR="00414F25" w:rsidRPr="00F13BA3" w:rsidRDefault="00414F25" w:rsidP="00414F25">
      <w:pPr>
        <w:jc w:val="center"/>
        <w:rPr>
          <w:rFonts w:ascii="Cambria" w:hAnsi="Cambria"/>
          <w:b/>
        </w:rPr>
      </w:pPr>
      <w:r w:rsidRPr="00F13BA3">
        <w:rPr>
          <w:rFonts w:ascii="Cambria" w:hAnsi="Cambria"/>
          <w:b/>
        </w:rPr>
        <w:t>ZAKLJUČKE</w:t>
      </w:r>
    </w:p>
    <w:p w14:paraId="0B3B29CB" w14:textId="77777777" w:rsidR="00414F25" w:rsidRPr="00F13BA3" w:rsidRDefault="00414F25" w:rsidP="00414F25">
      <w:pPr>
        <w:jc w:val="center"/>
        <w:rPr>
          <w:rFonts w:ascii="Cambria" w:hAnsi="Cambria"/>
        </w:rPr>
      </w:pPr>
    </w:p>
    <w:p w14:paraId="77BF0EF0" w14:textId="4E80CBF7" w:rsidR="00414F25" w:rsidRPr="00F13BA3" w:rsidRDefault="00414F25" w:rsidP="00414F25">
      <w:pPr>
        <w:ind w:right="-164"/>
        <w:jc w:val="both"/>
        <w:rPr>
          <w:rFonts w:ascii="Cambria" w:hAnsi="Cambria"/>
        </w:rPr>
      </w:pPr>
      <w:r w:rsidRPr="00F13BA3">
        <w:rPr>
          <w:rFonts w:ascii="Cambria" w:hAnsi="Cambria"/>
        </w:rPr>
        <w:t xml:space="preserve">s </w:t>
      </w:r>
      <w:r w:rsidR="004B27AA" w:rsidRPr="00F13BA3">
        <w:rPr>
          <w:rFonts w:ascii="Cambria" w:hAnsi="Cambria"/>
        </w:rPr>
        <w:t>2</w:t>
      </w:r>
      <w:r w:rsidRPr="00F13BA3">
        <w:rPr>
          <w:rFonts w:ascii="Cambria" w:hAnsi="Cambria"/>
        </w:rPr>
        <w:t>. sjednice nastavničkog vijeća u školskoj godini 202</w:t>
      </w:r>
      <w:r w:rsidR="005433EF" w:rsidRPr="00F13BA3">
        <w:rPr>
          <w:rFonts w:ascii="Cambria" w:hAnsi="Cambria"/>
        </w:rPr>
        <w:t xml:space="preserve">5/2026. održane dana </w:t>
      </w:r>
      <w:r w:rsidR="004B27AA" w:rsidRPr="00F13BA3">
        <w:rPr>
          <w:rFonts w:ascii="Cambria" w:hAnsi="Cambria"/>
        </w:rPr>
        <w:t>2</w:t>
      </w:r>
      <w:r w:rsidRPr="00F13BA3">
        <w:rPr>
          <w:rFonts w:ascii="Cambria" w:hAnsi="Cambria"/>
        </w:rPr>
        <w:t xml:space="preserve">5. </w:t>
      </w:r>
      <w:r w:rsidR="005433EF" w:rsidRPr="00F13BA3">
        <w:rPr>
          <w:rFonts w:ascii="Cambria" w:hAnsi="Cambria"/>
        </w:rPr>
        <w:t xml:space="preserve">rujna </w:t>
      </w:r>
      <w:r w:rsidRPr="00F13BA3">
        <w:rPr>
          <w:rFonts w:ascii="Cambria" w:hAnsi="Cambria"/>
        </w:rPr>
        <w:t>2025. godine u učionici A-4 u 1</w:t>
      </w:r>
      <w:r w:rsidR="004B27AA" w:rsidRPr="00F13BA3">
        <w:rPr>
          <w:rFonts w:ascii="Cambria" w:hAnsi="Cambria"/>
        </w:rPr>
        <w:t>2</w:t>
      </w:r>
      <w:r w:rsidR="005433EF" w:rsidRPr="00F13BA3">
        <w:rPr>
          <w:rFonts w:ascii="Cambria" w:hAnsi="Cambria"/>
        </w:rPr>
        <w:t xml:space="preserve">:00 </w:t>
      </w:r>
      <w:r w:rsidRPr="00F13BA3">
        <w:rPr>
          <w:rFonts w:ascii="Cambria" w:hAnsi="Cambria"/>
        </w:rPr>
        <w:t>sati.</w:t>
      </w:r>
    </w:p>
    <w:p w14:paraId="77ACF4E0" w14:textId="77777777" w:rsidR="00414F25" w:rsidRPr="00F13BA3" w:rsidRDefault="00414F25" w:rsidP="00414F25">
      <w:pPr>
        <w:jc w:val="both"/>
        <w:rPr>
          <w:rFonts w:ascii="Cambria" w:hAnsi="Cambria"/>
        </w:rPr>
      </w:pPr>
      <w:r w:rsidRPr="00F13BA3">
        <w:rPr>
          <w:rFonts w:ascii="Cambria" w:hAnsi="Cambria"/>
        </w:rPr>
        <w:t xml:space="preserve">                </w:t>
      </w:r>
    </w:p>
    <w:p w14:paraId="413B356D" w14:textId="77777777" w:rsidR="00414F25" w:rsidRPr="00F13BA3" w:rsidRDefault="00414F25" w:rsidP="00414F25">
      <w:pPr>
        <w:jc w:val="center"/>
        <w:rPr>
          <w:rFonts w:ascii="Cambria" w:hAnsi="Cambria"/>
        </w:rPr>
      </w:pPr>
      <w:r w:rsidRPr="00F13BA3">
        <w:rPr>
          <w:rFonts w:ascii="Cambria" w:hAnsi="Cambria"/>
        </w:rPr>
        <w:t>D N E V N I   R E D:</w:t>
      </w:r>
    </w:p>
    <w:p w14:paraId="6AF8FB74" w14:textId="77777777" w:rsidR="004B27AA" w:rsidRPr="00F13BA3" w:rsidRDefault="004B27AA" w:rsidP="004B27AA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F13BA3">
        <w:rPr>
          <w:rFonts w:ascii="Cambria" w:hAnsi="Cambria"/>
        </w:rPr>
        <w:t>Usvajanje zapisnika s prošle sjednice Nastavničkog vijeća</w:t>
      </w:r>
    </w:p>
    <w:p w14:paraId="6CD372D8" w14:textId="77777777" w:rsidR="004B27AA" w:rsidRPr="00F13BA3" w:rsidRDefault="004B27AA" w:rsidP="004B27AA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F13BA3">
        <w:rPr>
          <w:rFonts w:ascii="Cambria" w:hAnsi="Cambria"/>
        </w:rPr>
        <w:t>Prijedlog Godišnjeg plana i programa rada za školsku godinu 2025./2026.</w:t>
      </w:r>
    </w:p>
    <w:p w14:paraId="06E9C348" w14:textId="77777777" w:rsidR="004B27AA" w:rsidRPr="00F13BA3" w:rsidRDefault="004B27AA" w:rsidP="004B27AA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F13BA3">
        <w:rPr>
          <w:rFonts w:ascii="Cambria" w:hAnsi="Cambria"/>
        </w:rPr>
        <w:t>Prijedlog Školskog kurikuluma za školsku godinu 2025./2026.</w:t>
      </w:r>
    </w:p>
    <w:p w14:paraId="50F5498B" w14:textId="77777777" w:rsidR="004B27AA" w:rsidRPr="00F13BA3" w:rsidRDefault="004B27AA" w:rsidP="004B27AA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F13BA3">
        <w:rPr>
          <w:rFonts w:ascii="Cambria" w:hAnsi="Cambria"/>
        </w:rPr>
        <w:t>Rad učenika i pohađanje nastave</w:t>
      </w:r>
    </w:p>
    <w:p w14:paraId="6D132FA9" w14:textId="77777777" w:rsidR="004B27AA" w:rsidRPr="00F13BA3" w:rsidRDefault="004B27AA" w:rsidP="004B27AA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F13BA3">
        <w:rPr>
          <w:rFonts w:ascii="Cambria" w:hAnsi="Cambria"/>
        </w:rPr>
        <w:t>Zamolbe roditelja</w:t>
      </w:r>
    </w:p>
    <w:p w14:paraId="1FFCB463" w14:textId="14186241" w:rsidR="005433EF" w:rsidRPr="00F13BA3" w:rsidRDefault="004B27AA" w:rsidP="004B27AA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F13BA3">
        <w:rPr>
          <w:rFonts w:ascii="Cambria" w:hAnsi="Cambria"/>
        </w:rPr>
        <w:t>Razno</w:t>
      </w:r>
    </w:p>
    <w:p w14:paraId="067C85CF" w14:textId="77777777" w:rsidR="005433EF" w:rsidRPr="00F13BA3" w:rsidRDefault="005433EF" w:rsidP="00414F25">
      <w:pPr>
        <w:rPr>
          <w:rFonts w:ascii="Cambria" w:eastAsia="Calibri" w:hAnsi="Cambria"/>
        </w:rPr>
      </w:pPr>
    </w:p>
    <w:p w14:paraId="431CDB01" w14:textId="223EAF04" w:rsidR="00414F25" w:rsidRPr="00F13BA3" w:rsidRDefault="00414F25" w:rsidP="00414F25">
      <w:pPr>
        <w:rPr>
          <w:rFonts w:ascii="Cambria" w:eastAsia="Calibri" w:hAnsi="Cambria"/>
        </w:rPr>
      </w:pPr>
      <w:r w:rsidRPr="00F13BA3">
        <w:rPr>
          <w:rFonts w:ascii="Cambria" w:eastAsia="Calibri" w:hAnsi="Cambria"/>
        </w:rPr>
        <w:t xml:space="preserve">Ad </w:t>
      </w:r>
      <w:r w:rsidR="00F13BA3">
        <w:rPr>
          <w:rFonts w:ascii="Cambria" w:eastAsia="Calibri" w:hAnsi="Cambria"/>
        </w:rPr>
        <w:t>1.) Zapisnik s prošle sjednice N</w:t>
      </w:r>
      <w:r w:rsidRPr="00F13BA3">
        <w:rPr>
          <w:rFonts w:ascii="Cambria" w:eastAsia="Calibri" w:hAnsi="Cambria"/>
        </w:rPr>
        <w:t>astavničkog vijeća je jednoglasno usvojen.</w:t>
      </w:r>
    </w:p>
    <w:p w14:paraId="54032568" w14:textId="77777777" w:rsidR="004B27AA" w:rsidRPr="00F13BA3" w:rsidRDefault="00414F25" w:rsidP="00F13BA3">
      <w:pPr>
        <w:spacing w:after="0" w:line="276" w:lineRule="auto"/>
        <w:ind w:left="360" w:hanging="360"/>
        <w:contextualSpacing/>
        <w:jc w:val="both"/>
        <w:rPr>
          <w:rFonts w:ascii="Cambria" w:eastAsia="Times New Roman" w:hAnsi="Cambria" w:cs="Times New Roman"/>
          <w:lang w:eastAsia="hr-HR"/>
        </w:rPr>
      </w:pPr>
      <w:r w:rsidRPr="00F13BA3">
        <w:rPr>
          <w:rFonts w:ascii="Cambria" w:hAnsi="Cambria" w:cs="Arial"/>
        </w:rPr>
        <w:t xml:space="preserve">Ad 2) </w:t>
      </w:r>
      <w:r w:rsidR="004B27AA" w:rsidRPr="00F13BA3">
        <w:rPr>
          <w:rFonts w:ascii="Cambria" w:eastAsia="Times New Roman" w:hAnsi="Cambria" w:cs="Times New Roman"/>
          <w:lang w:eastAsia="hr-HR"/>
        </w:rPr>
        <w:t>Nakon izlaganja ravnateljice o prijedlogu GPP-a za šk. god. 2025./2026. Nastavničko vijeće jednoglasno je dalo svoju suglasnost za predloženi GPP te donijelo Odluku: „daje se prethodna suglasnost na prijedlog  Godišnjeg plana i programa rada za školsku godinu 2025./2026.“</w:t>
      </w:r>
    </w:p>
    <w:p w14:paraId="37860A11" w14:textId="481EA130" w:rsidR="00414F25" w:rsidRPr="00F13BA3" w:rsidRDefault="00414F25" w:rsidP="00F13BA3">
      <w:pPr>
        <w:spacing w:after="0" w:line="276" w:lineRule="auto"/>
        <w:ind w:left="360" w:hanging="360"/>
        <w:contextualSpacing/>
        <w:jc w:val="both"/>
        <w:rPr>
          <w:rFonts w:ascii="Cambria" w:hAnsi="Cambria" w:cs="Arial"/>
        </w:rPr>
      </w:pPr>
      <w:r w:rsidRPr="00F13BA3">
        <w:rPr>
          <w:rFonts w:ascii="Cambria" w:eastAsia="Calibri" w:hAnsi="Cambria"/>
        </w:rPr>
        <w:t xml:space="preserve">Ad 3.) </w:t>
      </w:r>
      <w:r w:rsidR="004B27AA" w:rsidRPr="00F13BA3">
        <w:rPr>
          <w:rFonts w:ascii="Cambria" w:eastAsia="Times New Roman" w:hAnsi="Cambria" w:cs="Times New Roman"/>
          <w:lang w:eastAsia="hr-HR"/>
        </w:rPr>
        <w:t>Nakon izlaganja ravnateljice o prijedlogu Školskog kurikuluma za šk. god. 2025./2026. Nastavničko vijeće jednoglasno je dalo svoju suglasnost za predloženi Školski kurikulum te je donijelo Odluku: „donosi se prijedlog Školskog kurikuluma za školsku godinu 2025./2026.“</w:t>
      </w:r>
    </w:p>
    <w:p w14:paraId="2C3D0D56" w14:textId="2B812CE2" w:rsidR="00414F25" w:rsidRPr="00F13BA3" w:rsidRDefault="00414F25" w:rsidP="00414F25">
      <w:pPr>
        <w:rPr>
          <w:rFonts w:ascii="Cambria" w:hAnsi="Cambria"/>
        </w:rPr>
      </w:pPr>
      <w:r w:rsidRPr="00F13BA3">
        <w:rPr>
          <w:rFonts w:ascii="Cambria" w:hAnsi="Cambria" w:cs="Arial"/>
        </w:rPr>
        <w:t xml:space="preserve">Ad 4.) </w:t>
      </w:r>
      <w:r w:rsidR="004B27AA" w:rsidRPr="00F13BA3">
        <w:rPr>
          <w:rFonts w:ascii="Cambria" w:hAnsi="Cambria"/>
        </w:rPr>
        <w:t>Pročelnici su obavijestili Nastavničko vijeće o radu učenika i pohađanju nastave.</w:t>
      </w:r>
      <w:r w:rsidR="005433EF" w:rsidRPr="00F13BA3">
        <w:rPr>
          <w:rFonts w:ascii="Cambria" w:hAnsi="Cambria"/>
        </w:rPr>
        <w:t>.</w:t>
      </w:r>
    </w:p>
    <w:p w14:paraId="378F4F9A" w14:textId="07352B45" w:rsidR="004B27AA" w:rsidRPr="00F13BA3" w:rsidRDefault="005433EF" w:rsidP="00F13BA3">
      <w:pPr>
        <w:spacing w:after="0" w:line="276" w:lineRule="auto"/>
        <w:ind w:left="708" w:hanging="708"/>
        <w:jc w:val="both"/>
        <w:rPr>
          <w:rFonts w:ascii="Cambria" w:eastAsia="Times New Roman" w:hAnsi="Cambria" w:cs="Times New Roman"/>
          <w:lang w:eastAsia="hr-HR"/>
        </w:rPr>
      </w:pPr>
      <w:r w:rsidRPr="00F13BA3">
        <w:rPr>
          <w:rFonts w:ascii="Cambria" w:hAnsi="Cambria" w:cs="Arial"/>
        </w:rPr>
        <w:t>Ad 5.)</w:t>
      </w:r>
      <w:r w:rsidRPr="00F13BA3">
        <w:rPr>
          <w:rFonts w:ascii="Cambria" w:hAnsi="Cambria"/>
        </w:rPr>
        <w:t xml:space="preserve"> </w:t>
      </w:r>
      <w:r w:rsidR="004B27AA" w:rsidRPr="00F13BA3">
        <w:rPr>
          <w:rFonts w:ascii="Cambria" w:hAnsi="Cambria"/>
        </w:rPr>
        <w:t>Nastavničko vijeće je pozitivno riješilo zamolbe roditelja vezano za pohađanje skupnog muziciranja (puhač</w:t>
      </w:r>
      <w:r w:rsidR="00236F11">
        <w:rPr>
          <w:rFonts w:ascii="Cambria" w:hAnsi="Cambria"/>
        </w:rPr>
        <w:t xml:space="preserve">ki odjel-srednja škola) i </w:t>
      </w:r>
      <w:bookmarkStart w:id="0" w:name="_GoBack"/>
      <w:bookmarkEnd w:id="0"/>
      <w:r w:rsidR="004B27AA" w:rsidRPr="00F13BA3">
        <w:rPr>
          <w:rFonts w:ascii="Cambria" w:hAnsi="Cambria"/>
        </w:rPr>
        <w:t>dvije zamolbe roditelja za akceleraciju</w:t>
      </w:r>
      <w:r w:rsidR="00F13BA3">
        <w:rPr>
          <w:rFonts w:ascii="Cambria" w:hAnsi="Cambria"/>
        </w:rPr>
        <w:t xml:space="preserve"> učenika</w:t>
      </w:r>
      <w:r w:rsidR="004B27AA" w:rsidRPr="00F13BA3">
        <w:rPr>
          <w:rFonts w:ascii="Cambria" w:hAnsi="Cambria"/>
        </w:rPr>
        <w:t>.</w:t>
      </w:r>
    </w:p>
    <w:p w14:paraId="2CC50D3B" w14:textId="29247824" w:rsidR="004B27AA" w:rsidRPr="00F13BA3" w:rsidRDefault="00F13BA3" w:rsidP="00F13BA3">
      <w:pPr>
        <w:spacing w:after="0" w:line="276" w:lineRule="auto"/>
        <w:ind w:left="708" w:hanging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="004B27AA" w:rsidRPr="00F13BA3">
        <w:rPr>
          <w:rFonts w:ascii="Cambria" w:hAnsi="Cambria"/>
        </w:rPr>
        <w:t>Na sjednici je određeno povjerenstvo za praćenje akceler</w:t>
      </w:r>
      <w:r>
        <w:rPr>
          <w:rFonts w:ascii="Cambria" w:hAnsi="Cambria"/>
        </w:rPr>
        <w:t>acije 2</w:t>
      </w:r>
      <w:r w:rsidR="004B27AA" w:rsidRPr="00F13BA3">
        <w:rPr>
          <w:rFonts w:ascii="Cambria" w:hAnsi="Cambria"/>
        </w:rPr>
        <w:t xml:space="preserve"> učenika.</w:t>
      </w:r>
    </w:p>
    <w:p w14:paraId="4F8A53C1" w14:textId="5AE59862" w:rsidR="004B27AA" w:rsidRPr="00F13BA3" w:rsidRDefault="00F13BA3" w:rsidP="00F13BA3">
      <w:pPr>
        <w:spacing w:after="0" w:line="276" w:lineRule="auto"/>
        <w:ind w:left="708" w:hanging="708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hAnsi="Cambria"/>
        </w:rPr>
        <w:t xml:space="preserve">             Za 2 učenika nije odobrena akceleracija.</w:t>
      </w:r>
    </w:p>
    <w:p w14:paraId="088072B6" w14:textId="5A1A843B" w:rsidR="00F13BA3" w:rsidRPr="00F13BA3" w:rsidRDefault="00F13BA3" w:rsidP="00F13BA3">
      <w:pPr>
        <w:spacing w:after="0" w:line="276" w:lineRule="auto"/>
        <w:jc w:val="both"/>
        <w:rPr>
          <w:rFonts w:ascii="Cambria" w:eastAsia="Times New Roman" w:hAnsi="Cambria" w:cs="Times New Roman"/>
          <w:lang w:eastAsia="hr-HR"/>
        </w:rPr>
      </w:pPr>
      <w:r w:rsidRPr="00F13BA3">
        <w:rPr>
          <w:rFonts w:ascii="Cambria" w:eastAsia="Times New Roman" w:hAnsi="Cambria" w:cs="Times New Roman"/>
          <w:lang w:eastAsia="hr-HR"/>
        </w:rPr>
        <w:t>Ad 6.)</w:t>
      </w:r>
      <w:r>
        <w:rPr>
          <w:rFonts w:ascii="Cambria" w:eastAsia="Times New Roman" w:hAnsi="Cambria" w:cs="Times New Roman"/>
          <w:lang w:eastAsia="hr-HR"/>
        </w:rPr>
        <w:t xml:space="preserve"> </w:t>
      </w:r>
      <w:r w:rsidRPr="00F13BA3">
        <w:rPr>
          <w:rFonts w:ascii="Cambria" w:eastAsia="Times New Roman" w:hAnsi="Cambria" w:cs="Times New Roman"/>
          <w:lang w:eastAsia="hr-HR"/>
        </w:rPr>
        <w:t xml:space="preserve">Ravnateljica je obavijestila Nastavničko vijeće o promijenjenim datumima održavanja 64. natjecanja učenika i studenata glazbe i plesa.  </w:t>
      </w:r>
    </w:p>
    <w:p w14:paraId="67898BAD" w14:textId="5BF0892C" w:rsidR="004B27AA" w:rsidRPr="00F13BA3" w:rsidRDefault="004B27AA" w:rsidP="00F13BA3">
      <w:pPr>
        <w:spacing w:after="0" w:line="276" w:lineRule="auto"/>
        <w:ind w:hanging="708"/>
        <w:jc w:val="both"/>
        <w:rPr>
          <w:rFonts w:ascii="Cambria" w:eastAsia="Times New Roman" w:hAnsi="Cambria" w:cs="Times New Roman"/>
          <w:lang w:eastAsia="hr-HR"/>
        </w:rPr>
      </w:pPr>
    </w:p>
    <w:sectPr w:rsidR="004B27AA" w:rsidRPr="00F13BA3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2F1B"/>
    <w:multiLevelType w:val="hybridMultilevel"/>
    <w:tmpl w:val="20CA5082"/>
    <w:lvl w:ilvl="0" w:tplc="793EC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36F11"/>
    <w:rsid w:val="002A79E8"/>
    <w:rsid w:val="003F5804"/>
    <w:rsid w:val="00414F25"/>
    <w:rsid w:val="004B27AA"/>
    <w:rsid w:val="00527C2B"/>
    <w:rsid w:val="005433EF"/>
    <w:rsid w:val="00632ABE"/>
    <w:rsid w:val="00A57920"/>
    <w:rsid w:val="00B33C9F"/>
    <w:rsid w:val="00D63C4D"/>
    <w:rsid w:val="00E623B2"/>
    <w:rsid w:val="00F13BA3"/>
    <w:rsid w:val="00F8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1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8EC4-DEF7-4B6B-B660-62EABE9C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dcterms:created xsi:type="dcterms:W3CDTF">2025-10-07T10:15:00Z</dcterms:created>
  <dcterms:modified xsi:type="dcterms:W3CDTF">2025-10-07T10:32:00Z</dcterms:modified>
</cp:coreProperties>
</file>